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56B9" w14:textId="77777777" w:rsidR="00D92539" w:rsidRDefault="00C37362">
      <w:pPr>
        <w:pStyle w:val="aa"/>
      </w:pPr>
      <w:r>
        <w:t>Document Title</w:t>
      </w:r>
    </w:p>
    <w:p w14:paraId="1456E641" w14:textId="77777777" w:rsidR="00D92539" w:rsidRDefault="00C37362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4CC066E" w14:textId="77777777" w:rsidR="00D92539" w:rsidRDefault="00C37362">
      <w:pPr>
        <w:pStyle w:val="1"/>
      </w:pPr>
      <w:r>
        <w:t>Heading, level 1</w:t>
      </w:r>
    </w:p>
    <w:p w14:paraId="021F9A5C" w14:textId="77777777" w:rsidR="00D92539" w:rsidRDefault="00C37362">
      <w:pPr>
        <w:pStyle w:val="afa"/>
      </w:pPr>
      <w:r>
        <w:t>Intense quote</w:t>
      </w:r>
    </w:p>
    <w:p w14:paraId="11715A38" w14:textId="77777777" w:rsidR="00D92539" w:rsidRDefault="00C37362">
      <w:pPr>
        <w:pStyle w:val="a0"/>
      </w:pPr>
      <w:r>
        <w:t>first item in unordered list</w:t>
      </w:r>
    </w:p>
    <w:p w14:paraId="449EE2EC" w14:textId="77777777" w:rsidR="00D92539" w:rsidRDefault="00C37362">
      <w:pPr>
        <w:pStyle w:val="a"/>
      </w:pPr>
      <w:r>
        <w:t>first item in ordered list</w:t>
      </w:r>
    </w:p>
    <w:p w14:paraId="1E745AA4" w14:textId="77777777" w:rsidR="00D92539" w:rsidRDefault="00C37362">
      <w:r>
        <w:rPr>
          <w:noProof/>
        </w:rPr>
        <w:drawing>
          <wp:inline distT="0" distB="0" distL="0" distR="0" wp14:anchorId="2290D2BE" wp14:editId="0638DB51">
            <wp:extent cx="5998464" cy="426453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2045" cy="42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92539" w14:paraId="3008982D" w14:textId="77777777" w:rsidTr="00C37362">
        <w:tc>
          <w:tcPr>
            <w:tcW w:w="2880" w:type="dxa"/>
          </w:tcPr>
          <w:p w14:paraId="70C6166C" w14:textId="77777777" w:rsidR="00D92539" w:rsidRDefault="00C37362">
            <w:r>
              <w:t>Qty</w:t>
            </w:r>
          </w:p>
        </w:tc>
        <w:tc>
          <w:tcPr>
            <w:tcW w:w="2880" w:type="dxa"/>
          </w:tcPr>
          <w:p w14:paraId="7A572D0F" w14:textId="77777777" w:rsidR="00D92539" w:rsidRDefault="00C37362">
            <w:r>
              <w:t>Id</w:t>
            </w:r>
          </w:p>
        </w:tc>
        <w:tc>
          <w:tcPr>
            <w:tcW w:w="2880" w:type="dxa"/>
          </w:tcPr>
          <w:p w14:paraId="7D689427" w14:textId="77777777" w:rsidR="00D92539" w:rsidRDefault="00C37362">
            <w:r>
              <w:t>Desc</w:t>
            </w:r>
          </w:p>
        </w:tc>
      </w:tr>
      <w:tr w:rsidR="00D92539" w14:paraId="01C364CD" w14:textId="77777777" w:rsidTr="00C37362">
        <w:tc>
          <w:tcPr>
            <w:tcW w:w="2880" w:type="dxa"/>
          </w:tcPr>
          <w:p w14:paraId="54C2C180" w14:textId="77777777" w:rsidR="00D92539" w:rsidRDefault="00C37362">
            <w:r>
              <w:t>3</w:t>
            </w:r>
          </w:p>
        </w:tc>
        <w:tc>
          <w:tcPr>
            <w:tcW w:w="2880" w:type="dxa"/>
          </w:tcPr>
          <w:p w14:paraId="4E862C75" w14:textId="77777777" w:rsidR="00D92539" w:rsidRDefault="00C37362">
            <w:r>
              <w:t>101</w:t>
            </w:r>
          </w:p>
        </w:tc>
        <w:tc>
          <w:tcPr>
            <w:tcW w:w="2880" w:type="dxa"/>
          </w:tcPr>
          <w:p w14:paraId="0C645FFF" w14:textId="77777777" w:rsidR="00D92539" w:rsidRDefault="00C37362">
            <w:r>
              <w:t>Spam</w:t>
            </w:r>
          </w:p>
        </w:tc>
      </w:tr>
      <w:tr w:rsidR="00D92539" w14:paraId="3F9C24B6" w14:textId="77777777" w:rsidTr="00C37362">
        <w:tc>
          <w:tcPr>
            <w:tcW w:w="2880" w:type="dxa"/>
          </w:tcPr>
          <w:p w14:paraId="3FFEB190" w14:textId="77777777" w:rsidR="00D92539" w:rsidRDefault="00C37362">
            <w:r>
              <w:t>7</w:t>
            </w:r>
          </w:p>
        </w:tc>
        <w:tc>
          <w:tcPr>
            <w:tcW w:w="2880" w:type="dxa"/>
          </w:tcPr>
          <w:p w14:paraId="28EEB7C9" w14:textId="77777777" w:rsidR="00D92539" w:rsidRDefault="00C37362">
            <w:r>
              <w:t>422</w:t>
            </w:r>
          </w:p>
        </w:tc>
        <w:tc>
          <w:tcPr>
            <w:tcW w:w="2880" w:type="dxa"/>
          </w:tcPr>
          <w:p w14:paraId="690D55A9" w14:textId="77777777" w:rsidR="00D92539" w:rsidRDefault="00C37362">
            <w:r>
              <w:t>Eggs</w:t>
            </w:r>
          </w:p>
        </w:tc>
      </w:tr>
      <w:tr w:rsidR="00D92539" w14:paraId="22727463" w14:textId="77777777" w:rsidTr="00C37362">
        <w:tc>
          <w:tcPr>
            <w:tcW w:w="2880" w:type="dxa"/>
          </w:tcPr>
          <w:p w14:paraId="64393EAB" w14:textId="77777777" w:rsidR="00D92539" w:rsidRDefault="00C37362">
            <w:r>
              <w:t>4</w:t>
            </w:r>
          </w:p>
        </w:tc>
        <w:tc>
          <w:tcPr>
            <w:tcW w:w="2880" w:type="dxa"/>
          </w:tcPr>
          <w:p w14:paraId="03261D30" w14:textId="77777777" w:rsidR="00D92539" w:rsidRDefault="00C37362">
            <w:r>
              <w:t>631</w:t>
            </w:r>
          </w:p>
        </w:tc>
        <w:tc>
          <w:tcPr>
            <w:tcW w:w="2880" w:type="dxa"/>
          </w:tcPr>
          <w:p w14:paraId="683A5F9A" w14:textId="77777777" w:rsidR="00D92539" w:rsidRDefault="00C37362">
            <w:r>
              <w:t>Spam, spam, eggs, and spam</w:t>
            </w:r>
          </w:p>
        </w:tc>
      </w:tr>
    </w:tbl>
    <w:p w14:paraId="1BE7B17D" w14:textId="77777777" w:rsidR="00D92539" w:rsidRDefault="00C37362">
      <w:r>
        <w:br w:type="page"/>
      </w:r>
    </w:p>
    <w:sectPr w:rsidR="00D92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362"/>
    <w:rsid w:val="00CB0664"/>
    <w:rsid w:val="00D925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ECCE2"/>
  <w14:defaultImageDpi w14:val="300"/>
  <w15:docId w15:val="{E125F147-A5B4-41B0-85C0-3CF72EAD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w80329 wu</cp:lastModifiedBy>
  <cp:revision>2</cp:revision>
  <dcterms:created xsi:type="dcterms:W3CDTF">2013-12-23T23:15:00Z</dcterms:created>
  <dcterms:modified xsi:type="dcterms:W3CDTF">2020-11-05T06:37:00Z</dcterms:modified>
  <cp:category/>
</cp:coreProperties>
</file>